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83B2" w14:textId="77777777" w:rsidR="007E2188" w:rsidRPr="00A26FBB" w:rsidRDefault="007E2188" w:rsidP="007E2188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5F94D61D" w14:textId="6BD6DBCF" w:rsidR="007E2188" w:rsidRPr="00A26FBB" w:rsidRDefault="007E2188" w:rsidP="007E2188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A26FBB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Министерство транспорта и </w:t>
      </w:r>
    </w:p>
    <w:p w14:paraId="15A6244B" w14:textId="77777777" w:rsidR="007E2188" w:rsidRPr="00A26FBB" w:rsidRDefault="007E2188" w:rsidP="007E2188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A26FBB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коммуникаций Республики Беларусь </w:t>
      </w:r>
    </w:p>
    <w:p w14:paraId="3DDF61BC" w14:textId="30B81902" w:rsidR="007E2188" w:rsidRPr="00A26FBB" w:rsidRDefault="007E2188" w:rsidP="007E2188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A26FBB">
        <w:rPr>
          <w:rFonts w:ascii="Times New Roman" w:hAnsi="Times New Roman" w:cs="Times New Roman"/>
          <w:b/>
          <w:bCs/>
          <w:i/>
          <w:iCs/>
          <w:sz w:val="40"/>
          <w:szCs w:val="40"/>
        </w:rPr>
        <w:t>Белорусская железная дорога</w:t>
      </w:r>
    </w:p>
    <w:p w14:paraId="3842CAF4" w14:textId="7570D1DF" w:rsidR="007E2188" w:rsidRPr="00A26FBB" w:rsidRDefault="007E2188" w:rsidP="007E2188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0430530C" w14:textId="725A2276" w:rsidR="007E2188" w:rsidRPr="00A26FBB" w:rsidRDefault="007E2188" w:rsidP="007E2188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57495A88" w14:textId="78912C7F" w:rsidR="007E2188" w:rsidRPr="00A26FBB" w:rsidRDefault="007E2188" w:rsidP="007E218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464F2E1" w14:textId="785EEA46" w:rsidR="007E2188" w:rsidRPr="00A26FBB" w:rsidRDefault="007E2188" w:rsidP="007E218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26F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истема авторизации и ау</w:t>
      </w:r>
      <w:r w:rsidR="009072B0" w:rsidRPr="00A26F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</w:t>
      </w:r>
      <w:r w:rsidRPr="00A26F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ентификации пользователя</w:t>
      </w:r>
    </w:p>
    <w:p w14:paraId="25172287" w14:textId="03946E10" w:rsidR="007E2188" w:rsidRPr="00A26FBB" w:rsidRDefault="007E2188" w:rsidP="007E218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04F0732" w14:textId="22D3E986" w:rsidR="007E2188" w:rsidRPr="00A26FBB" w:rsidRDefault="007E2188" w:rsidP="007E218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6B283EF" w14:textId="4FF73595" w:rsidR="007E2188" w:rsidRPr="00A26FBB" w:rsidRDefault="007E2188" w:rsidP="007E2188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A26FBB">
        <w:rPr>
          <w:rFonts w:ascii="Times New Roman" w:hAnsi="Times New Roman" w:cs="Times New Roman"/>
          <w:b/>
          <w:bCs/>
          <w:i/>
          <w:iCs/>
          <w:sz w:val="36"/>
          <w:szCs w:val="36"/>
        </w:rPr>
        <w:t>Техническое задание</w:t>
      </w:r>
    </w:p>
    <w:p w14:paraId="59CF62AE" w14:textId="040986FB" w:rsidR="007E2188" w:rsidRPr="00A26FBB" w:rsidRDefault="007E2188" w:rsidP="007E2188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C8BEF85" w14:textId="1F70C531" w:rsidR="007E2188" w:rsidRPr="00A26FBB" w:rsidRDefault="007E2188" w:rsidP="007E2188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449B6A7" w14:textId="5AF0F3F1" w:rsidR="007E2188" w:rsidRPr="00A26FBB" w:rsidRDefault="007E2188" w:rsidP="007E2188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68CB4522" w14:textId="5928085C" w:rsidR="007E2188" w:rsidRPr="00A26FBB" w:rsidRDefault="007E2188" w:rsidP="007E2188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6FD5978C" w14:textId="7023C5CD" w:rsidR="007E2188" w:rsidRPr="00A26FBB" w:rsidRDefault="007E2188" w:rsidP="007E2188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62CA190" w14:textId="393EFCFC" w:rsidR="007E2188" w:rsidRPr="00A26FBB" w:rsidRDefault="007E2188" w:rsidP="007E2188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07C2A10" w14:textId="76666B78" w:rsidR="007E2188" w:rsidRPr="00A26FBB" w:rsidRDefault="007E2188" w:rsidP="007E2188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235DB9F" w14:textId="6FE18184" w:rsidR="007E2188" w:rsidRPr="00A26FBB" w:rsidRDefault="007E2188" w:rsidP="007E218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олнил</w:t>
      </w:r>
      <w:proofErr w:type="gramStart"/>
      <w:r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Проверил</w:t>
      </w:r>
      <w:proofErr w:type="gramEnd"/>
      <w:r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32BED06" w14:textId="7D34DBCF" w:rsidR="007E2188" w:rsidRPr="00A26FBB" w:rsidRDefault="007E2188" w:rsidP="007E218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удент группы ГИ-31</w:t>
      </w:r>
      <w:r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proofErr w:type="spellStart"/>
      <w:r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.пр</w:t>
      </w:r>
      <w:r w:rsid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подаватель</w:t>
      </w:r>
      <w:proofErr w:type="spellEnd"/>
      <w:r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7B70DD1A" w14:textId="43DC02CF" w:rsidR="007E2188" w:rsidRPr="00A26FBB" w:rsidRDefault="00A26FBB" w:rsidP="007E218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ец Н</w:t>
      </w:r>
      <w:r w:rsidR="007E2188"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.</w:t>
      </w:r>
      <w:r w:rsidR="007E2188"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7E2188"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7E2188"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7E2188"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7E2188"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7E2188"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7E2188"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="007E2188"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злов В.Г.</w:t>
      </w:r>
    </w:p>
    <w:p w14:paraId="53718419" w14:textId="44E58940" w:rsidR="007E2188" w:rsidRPr="00A26FBB" w:rsidRDefault="007E2188" w:rsidP="007E218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4CF31BF" w14:textId="0BB42988" w:rsidR="007E2188" w:rsidRPr="00A26FBB" w:rsidRDefault="007E2188" w:rsidP="007E218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B417789" w14:textId="244F7845" w:rsidR="007E2188" w:rsidRPr="00A26FBB" w:rsidRDefault="007E2188" w:rsidP="007E218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6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3</w:t>
      </w:r>
    </w:p>
    <w:p w14:paraId="2FAEED8C" w14:textId="77777777" w:rsidR="00A26FBB" w:rsidRDefault="00A26FBB" w:rsidP="007E21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5BCB2" w14:textId="6A6494D7" w:rsidR="007E2188" w:rsidRDefault="007E2188" w:rsidP="007E21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B00DF8F" w14:textId="028AE54F" w:rsidR="007E2188" w:rsidRDefault="007E2188" w:rsidP="007E2188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926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68061" w14:textId="5B19EAF3" w:rsidR="001E0355" w:rsidRPr="001E0355" w:rsidRDefault="001E0355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E035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2120748" w14:textId="534CC884" w:rsidR="00A26FBB" w:rsidRDefault="001E03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73114" w:history="1">
            <w:r w:rsidR="00A26FBB" w:rsidRPr="00773FF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Введение</w:t>
            </w:r>
            <w:r w:rsidR="00A26FBB">
              <w:rPr>
                <w:noProof/>
                <w:webHidden/>
              </w:rPr>
              <w:tab/>
            </w:r>
            <w:r w:rsidR="00A26FBB">
              <w:rPr>
                <w:noProof/>
                <w:webHidden/>
              </w:rPr>
              <w:fldChar w:fldCharType="begin"/>
            </w:r>
            <w:r w:rsidR="00A26FBB">
              <w:rPr>
                <w:noProof/>
                <w:webHidden/>
              </w:rPr>
              <w:instrText xml:space="preserve"> PAGEREF _Toc135773114 \h </w:instrText>
            </w:r>
            <w:r w:rsidR="00A26FBB">
              <w:rPr>
                <w:noProof/>
                <w:webHidden/>
              </w:rPr>
            </w:r>
            <w:r w:rsidR="00A26FBB">
              <w:rPr>
                <w:noProof/>
                <w:webHidden/>
              </w:rPr>
              <w:fldChar w:fldCharType="separate"/>
            </w:r>
            <w:r w:rsidR="00A26FBB">
              <w:rPr>
                <w:noProof/>
                <w:webHidden/>
              </w:rPr>
              <w:t>3</w:t>
            </w:r>
            <w:r w:rsidR="00A26FBB">
              <w:rPr>
                <w:noProof/>
                <w:webHidden/>
              </w:rPr>
              <w:fldChar w:fldCharType="end"/>
            </w:r>
          </w:hyperlink>
        </w:p>
        <w:p w14:paraId="48AE2BFF" w14:textId="00389CA3" w:rsidR="00A26FBB" w:rsidRDefault="00A26F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73115" w:history="1">
            <w:r w:rsidRPr="00773FF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C37B" w14:textId="11106806" w:rsidR="00A26FBB" w:rsidRDefault="00A26F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73116" w:history="1">
            <w:r w:rsidRPr="00773FF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Назначение и цели создания ТЗ САи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2A76" w14:textId="41EB9D5C" w:rsidR="00A26FBB" w:rsidRDefault="00A26F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73117" w:history="1">
            <w:r w:rsidRPr="00773FF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 Назначение ТЗ САиА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D679" w14:textId="592794A4" w:rsidR="00A26FBB" w:rsidRDefault="00A26F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73118" w:history="1">
            <w:r w:rsidRPr="00773FF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 Цели создания ТЗ САи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9F1F" w14:textId="25642E71" w:rsidR="00A26FBB" w:rsidRDefault="00A26F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73119" w:history="1">
            <w:r w:rsidRPr="00773FF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 Характеристика объектов САиАП и существующей системы разработки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846D2" w14:textId="7C885379" w:rsidR="00A26FBB" w:rsidRDefault="00A26F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73120" w:history="1">
            <w:r w:rsidRPr="00773FF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1 Общая характеристика объектов САи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DFF9" w14:textId="57A52B27" w:rsidR="00A26FBB" w:rsidRDefault="00A26F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73121" w:history="1">
            <w:r w:rsidRPr="00773FF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2 Существующие системы разработки авторизации пользователей и их ау</w:t>
            </w:r>
            <w:r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</w:t>
            </w:r>
            <w:r w:rsidRPr="00773FF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2CB3" w14:textId="691BB0DC" w:rsidR="00A26FBB" w:rsidRDefault="00A26F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73122" w:history="1">
            <w:r w:rsidRPr="00773FF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 Требование к САи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8F51" w14:textId="7827416A" w:rsidR="00A26FBB" w:rsidRDefault="00A26F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73123" w:history="1">
            <w:r w:rsidRPr="00773FF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1 Требование к стру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EA6B" w14:textId="085E3F68" w:rsidR="00A26FBB" w:rsidRDefault="00A26F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73124" w:history="1">
            <w:r w:rsidRPr="00773FF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2. Требования к процедурам доступа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FC77" w14:textId="4DF9D2B3" w:rsidR="00A26FBB" w:rsidRDefault="00A26F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73125" w:history="1">
            <w:r w:rsidRPr="00773FF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3 Требования к функциональ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22CB" w14:textId="12AA1044" w:rsidR="00A26FBB" w:rsidRDefault="00A26F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73126" w:history="1">
            <w:r w:rsidRPr="00773FF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4 Требование к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9D1E" w14:textId="43413C41" w:rsidR="00A26FBB" w:rsidRDefault="00A26F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73127" w:history="1">
            <w:r w:rsidRPr="00773FF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5.5 Требование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336E" w14:textId="74BFFC09" w:rsidR="00A26FBB" w:rsidRDefault="00A26F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73128" w:history="1">
            <w:r w:rsidRPr="00773FF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6.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F142" w14:textId="2A5DFCA0" w:rsidR="00A26FBB" w:rsidRDefault="00A26F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73129" w:history="1">
            <w:r w:rsidRPr="00773FF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6.1 Требование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E32D8" w14:textId="37967E35" w:rsidR="00A26FBB" w:rsidRDefault="00A26F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73130" w:history="1">
            <w:r w:rsidRPr="00773FF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6.2 Требование к матема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2EFA" w14:textId="66B0FE1B" w:rsidR="00A26FBB" w:rsidRDefault="00A26F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73131" w:history="1">
            <w:r w:rsidRPr="00773FF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6.3.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3AF5" w14:textId="03204194" w:rsidR="00A26FBB" w:rsidRDefault="00A26F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73132" w:history="1">
            <w:r w:rsidRPr="00773FF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6.4 Требования по формированию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B8E0" w14:textId="5D5F075A" w:rsidR="00A26FBB" w:rsidRDefault="00A26F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73133" w:history="1">
            <w:r w:rsidRPr="00773FF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6.5 Требование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241E" w14:textId="3E85E4C9" w:rsidR="00A26FBB" w:rsidRDefault="00A26F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73134" w:history="1">
            <w:r w:rsidRPr="00773FF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7.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7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CBA1" w14:textId="22197C53" w:rsidR="001E0355" w:rsidRDefault="001E0355">
          <w:r>
            <w:rPr>
              <w:b/>
              <w:bCs/>
            </w:rPr>
            <w:fldChar w:fldCharType="end"/>
          </w:r>
        </w:p>
      </w:sdtContent>
    </w:sdt>
    <w:p w14:paraId="258BB003" w14:textId="637FA2E7" w:rsidR="007E2188" w:rsidRDefault="007E2188" w:rsidP="007E2188">
      <w:pPr>
        <w:rPr>
          <w:rFonts w:ascii="Times New Roman" w:hAnsi="Times New Roman" w:cs="Times New Roman"/>
          <w:sz w:val="28"/>
          <w:szCs w:val="28"/>
        </w:rPr>
      </w:pPr>
    </w:p>
    <w:p w14:paraId="32997280" w14:textId="43CA78A2" w:rsidR="001E0355" w:rsidRDefault="001E0355" w:rsidP="007E2188">
      <w:pPr>
        <w:rPr>
          <w:rFonts w:ascii="Times New Roman" w:hAnsi="Times New Roman" w:cs="Times New Roman"/>
          <w:sz w:val="28"/>
          <w:szCs w:val="28"/>
        </w:rPr>
      </w:pPr>
    </w:p>
    <w:p w14:paraId="4982BA6A" w14:textId="37364D00" w:rsidR="001E0355" w:rsidRDefault="001E0355" w:rsidP="007E2188">
      <w:pPr>
        <w:rPr>
          <w:rFonts w:ascii="Times New Roman" w:hAnsi="Times New Roman" w:cs="Times New Roman"/>
          <w:sz w:val="28"/>
          <w:szCs w:val="28"/>
        </w:rPr>
      </w:pPr>
    </w:p>
    <w:p w14:paraId="3934C055" w14:textId="37C353B9" w:rsidR="001E0355" w:rsidRDefault="001E0355" w:rsidP="007E2188">
      <w:pPr>
        <w:rPr>
          <w:rFonts w:ascii="Times New Roman" w:hAnsi="Times New Roman" w:cs="Times New Roman"/>
          <w:sz w:val="28"/>
          <w:szCs w:val="28"/>
        </w:rPr>
      </w:pPr>
    </w:p>
    <w:p w14:paraId="5B6FA7B0" w14:textId="6580EFB7" w:rsidR="001E0355" w:rsidRDefault="001E0355" w:rsidP="007E2188">
      <w:pPr>
        <w:rPr>
          <w:rFonts w:ascii="Times New Roman" w:hAnsi="Times New Roman" w:cs="Times New Roman"/>
          <w:sz w:val="28"/>
          <w:szCs w:val="28"/>
        </w:rPr>
      </w:pPr>
    </w:p>
    <w:p w14:paraId="1E792516" w14:textId="28907C29" w:rsidR="001E0355" w:rsidRDefault="001E0355" w:rsidP="007E2188">
      <w:pPr>
        <w:rPr>
          <w:rFonts w:ascii="Times New Roman" w:hAnsi="Times New Roman" w:cs="Times New Roman"/>
          <w:sz w:val="28"/>
          <w:szCs w:val="28"/>
        </w:rPr>
      </w:pPr>
    </w:p>
    <w:p w14:paraId="49F7E917" w14:textId="46B5FA09" w:rsidR="001E0355" w:rsidRDefault="001E0355" w:rsidP="007E2188">
      <w:pPr>
        <w:rPr>
          <w:rFonts w:ascii="Times New Roman" w:hAnsi="Times New Roman" w:cs="Times New Roman"/>
          <w:sz w:val="28"/>
          <w:szCs w:val="28"/>
        </w:rPr>
      </w:pPr>
    </w:p>
    <w:p w14:paraId="48295609" w14:textId="74D678D3" w:rsidR="001E0355" w:rsidRDefault="001E0355" w:rsidP="007E2188">
      <w:pPr>
        <w:rPr>
          <w:rFonts w:ascii="Times New Roman" w:hAnsi="Times New Roman" w:cs="Times New Roman"/>
          <w:sz w:val="28"/>
          <w:szCs w:val="28"/>
        </w:rPr>
      </w:pPr>
    </w:p>
    <w:p w14:paraId="2913B319" w14:textId="5BC7335C" w:rsidR="001E0355" w:rsidRPr="001E0355" w:rsidRDefault="001E0355" w:rsidP="00A26FBB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0" w:name="_Toc135773114"/>
      <w:r w:rsidRPr="001E0355">
        <w:rPr>
          <w:rFonts w:ascii="Times New Roman" w:hAnsi="Times New Roman" w:cs="Times New Roman"/>
          <w:b/>
          <w:bCs/>
          <w:color w:val="auto"/>
        </w:rPr>
        <w:lastRenderedPageBreak/>
        <w:t>1.Введение</w:t>
      </w:r>
      <w:bookmarkEnd w:id="0"/>
    </w:p>
    <w:p w14:paraId="15D77D97" w14:textId="6CF2E4C1" w:rsidR="001E0355" w:rsidRDefault="001E0355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разработано на систему авторизации и ау</w:t>
      </w:r>
      <w:r w:rsidR="00A26F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нтификации пользователя веб-приложения.</w:t>
      </w:r>
    </w:p>
    <w:p w14:paraId="382C4158" w14:textId="14D3979A" w:rsidR="001E0355" w:rsidRDefault="001E0355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FCFD9B" w14:textId="77777777" w:rsidR="00A26FBB" w:rsidRDefault="00A26FBB" w:rsidP="00A26FBB">
      <w:pPr>
        <w:ind w:firstLine="709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46B9F21" w14:textId="59A61192" w:rsidR="001E0355" w:rsidRPr="00303912" w:rsidRDefault="001E0355" w:rsidP="00A26FBB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35773115"/>
      <w:r w:rsidRPr="00303912">
        <w:rPr>
          <w:rFonts w:ascii="Times New Roman" w:hAnsi="Times New Roman" w:cs="Times New Roman"/>
          <w:b/>
          <w:bCs/>
          <w:color w:val="auto"/>
        </w:rPr>
        <w:lastRenderedPageBreak/>
        <w:t>2.Общие сведения</w:t>
      </w:r>
      <w:bookmarkEnd w:id="1"/>
    </w:p>
    <w:p w14:paraId="1635AFDB" w14:textId="283459E7" w:rsidR="001E0355" w:rsidRDefault="001E0355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олное наименование: Техническое задание разработано на систему авторизации и ау</w:t>
      </w:r>
      <w:r w:rsidR="00A26F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нтификации пользователя веб-приложения</w:t>
      </w:r>
      <w:r w:rsidR="00234203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spellStart"/>
      <w:r w:rsidR="00234203">
        <w:rPr>
          <w:rFonts w:ascii="Times New Roman" w:hAnsi="Times New Roman" w:cs="Times New Roman"/>
          <w:sz w:val="28"/>
          <w:szCs w:val="28"/>
        </w:rPr>
        <w:t>САиАП</w:t>
      </w:r>
      <w:proofErr w:type="spellEnd"/>
      <w:r w:rsidR="002342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FE6B7D" w14:textId="3955228A" w:rsidR="001E0355" w:rsidRPr="00234203" w:rsidRDefault="001E0355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окращенное наименование:</w:t>
      </w:r>
      <w:r w:rsidR="00234203" w:rsidRPr="00234203">
        <w:rPr>
          <w:rFonts w:ascii="Times New Roman" w:hAnsi="Times New Roman" w:cs="Times New Roman"/>
          <w:sz w:val="28"/>
          <w:szCs w:val="28"/>
        </w:rPr>
        <w:t xml:space="preserve"> </w:t>
      </w:r>
      <w:r w:rsidR="00234203">
        <w:rPr>
          <w:rFonts w:ascii="Times New Roman" w:hAnsi="Times New Roman" w:cs="Times New Roman"/>
          <w:sz w:val="28"/>
          <w:szCs w:val="28"/>
        </w:rPr>
        <w:t xml:space="preserve">ТЗ </w:t>
      </w:r>
      <w:proofErr w:type="spellStart"/>
      <w:r w:rsidR="00234203">
        <w:rPr>
          <w:rFonts w:ascii="Times New Roman" w:hAnsi="Times New Roman" w:cs="Times New Roman"/>
          <w:sz w:val="28"/>
          <w:szCs w:val="28"/>
        </w:rPr>
        <w:t>САиАП</w:t>
      </w:r>
      <w:proofErr w:type="spellEnd"/>
      <w:r w:rsidR="00234203">
        <w:rPr>
          <w:rFonts w:ascii="Times New Roman" w:hAnsi="Times New Roman" w:cs="Times New Roman"/>
          <w:sz w:val="28"/>
          <w:szCs w:val="28"/>
        </w:rPr>
        <w:t>.</w:t>
      </w:r>
    </w:p>
    <w:p w14:paraId="1BD51095" w14:textId="179C3E9A" w:rsidR="001E0355" w:rsidRDefault="001E0355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234203">
        <w:rPr>
          <w:rFonts w:ascii="Times New Roman" w:hAnsi="Times New Roman" w:cs="Times New Roman"/>
          <w:sz w:val="28"/>
          <w:szCs w:val="28"/>
        </w:rPr>
        <w:t>Заказчик: Старший преподаватель Козлов Владимир Геннадьевич.</w:t>
      </w:r>
    </w:p>
    <w:p w14:paraId="6DAFD59D" w14:textId="2306B57D" w:rsidR="001E0355" w:rsidRPr="001E0355" w:rsidRDefault="001E0355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Выполнение работ по этапам и стадиям работ, оформление и предъявление Старшему преподавателю их результатов осуществляется Студентом согласно требованиям данного технического задания</w:t>
      </w:r>
      <w:r w:rsidR="00A26FBB">
        <w:rPr>
          <w:rFonts w:ascii="Times New Roman" w:hAnsi="Times New Roman" w:cs="Times New Roman"/>
          <w:sz w:val="28"/>
          <w:szCs w:val="28"/>
        </w:rPr>
        <w:t>.</w:t>
      </w:r>
    </w:p>
    <w:p w14:paraId="2FCD9A74" w14:textId="50838225" w:rsidR="001E0355" w:rsidRDefault="001E0355" w:rsidP="00A26FBB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73AADD5" w14:textId="77777777" w:rsidR="00A26FBB" w:rsidRDefault="00A26FBB" w:rsidP="00A26FBB">
      <w:pPr>
        <w:ind w:firstLine="709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024AC64" w14:textId="4E9A0EE8" w:rsidR="001E0355" w:rsidRPr="00303912" w:rsidRDefault="001E0355" w:rsidP="00A26FBB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2" w:name="_Toc135773116"/>
      <w:r w:rsidRPr="00303912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="00234203" w:rsidRPr="00303912">
        <w:rPr>
          <w:rFonts w:ascii="Times New Roman" w:hAnsi="Times New Roman" w:cs="Times New Roman"/>
          <w:b/>
          <w:bCs/>
          <w:color w:val="auto"/>
        </w:rPr>
        <w:t>.</w:t>
      </w:r>
      <w:r w:rsidRPr="00303912">
        <w:rPr>
          <w:rFonts w:ascii="Times New Roman" w:hAnsi="Times New Roman" w:cs="Times New Roman"/>
          <w:b/>
          <w:bCs/>
          <w:color w:val="auto"/>
        </w:rPr>
        <w:t>Назначение и цели создания</w:t>
      </w:r>
      <w:r w:rsidR="00234203" w:rsidRPr="00303912">
        <w:rPr>
          <w:rFonts w:ascii="Times New Roman" w:hAnsi="Times New Roman" w:cs="Times New Roman"/>
          <w:b/>
          <w:bCs/>
          <w:color w:val="auto"/>
        </w:rPr>
        <w:t xml:space="preserve"> ТЗ </w:t>
      </w:r>
      <w:proofErr w:type="spellStart"/>
      <w:r w:rsidR="00234203" w:rsidRPr="00303912">
        <w:rPr>
          <w:rFonts w:ascii="Times New Roman" w:hAnsi="Times New Roman" w:cs="Times New Roman"/>
          <w:b/>
          <w:bCs/>
          <w:color w:val="auto"/>
        </w:rPr>
        <w:t>САиАП</w:t>
      </w:r>
      <w:bookmarkEnd w:id="2"/>
      <w:proofErr w:type="spellEnd"/>
    </w:p>
    <w:p w14:paraId="41F018B9" w14:textId="0B448254" w:rsidR="00234203" w:rsidRPr="00303912" w:rsidRDefault="00234203" w:rsidP="00A26FBB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5773117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Назначение ТЗ </w:t>
      </w:r>
      <w:proofErr w:type="spellStart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иАП</w:t>
      </w:r>
      <w:proofErr w:type="spellEnd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14:paraId="473F6C38" w14:textId="7C69D874" w:rsidR="00234203" w:rsidRDefault="00234203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 Т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о для постановки целей и задач, описания требований к поставленной системе разработчикам. Хранение в электронном виде ТЗ поставленной задачи.</w:t>
      </w:r>
    </w:p>
    <w:p w14:paraId="1E81B114" w14:textId="0A427B5A" w:rsidR="00BA23C1" w:rsidRDefault="00234203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 Назначение Т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BA23C1">
        <w:rPr>
          <w:rFonts w:ascii="Times New Roman" w:hAnsi="Times New Roman" w:cs="Times New Roman"/>
          <w:sz w:val="28"/>
          <w:szCs w:val="28"/>
        </w:rPr>
        <w:softHyphen/>
        <w:t xml:space="preserve">  </w:t>
      </w:r>
    </w:p>
    <w:p w14:paraId="790DE366" w14:textId="2DDC35FF" w:rsidR="00BA23C1" w:rsidRDefault="00BA23C1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− Хранение в электронном виде ТЗ поставленной задачи.</w:t>
      </w:r>
    </w:p>
    <w:p w14:paraId="74104329" w14:textId="0566E475" w:rsidR="00BA23C1" w:rsidRDefault="00BA23C1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Постановка целей и задач ведущим разработчикам.</w:t>
      </w:r>
    </w:p>
    <w:p w14:paraId="57570C15" w14:textId="27E028ED" w:rsidR="00BA23C1" w:rsidRPr="00303912" w:rsidRDefault="00BA23C1" w:rsidP="00A26FBB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5773118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Цели создания ТЗ </w:t>
      </w:r>
      <w:proofErr w:type="spellStart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иАП</w:t>
      </w:r>
      <w:bookmarkEnd w:id="4"/>
      <w:proofErr w:type="spellEnd"/>
    </w:p>
    <w:p w14:paraId="670371D3" w14:textId="42FE4EEC" w:rsidR="00BA23C1" w:rsidRDefault="00BA23C1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Pr="00BA23C1">
        <w:rPr>
          <w:rFonts w:ascii="Times New Roman" w:hAnsi="Times New Roman" w:cs="Times New Roman"/>
          <w:sz w:val="28"/>
          <w:szCs w:val="28"/>
        </w:rPr>
        <w:t>преде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BA23C1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23C1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23C1">
        <w:rPr>
          <w:rFonts w:ascii="Times New Roman" w:hAnsi="Times New Roman" w:cs="Times New Roman"/>
          <w:sz w:val="28"/>
          <w:szCs w:val="28"/>
        </w:rPr>
        <w:t xml:space="preserve"> разработки: конструкции и принципа работы будуще</w:t>
      </w:r>
      <w:r>
        <w:rPr>
          <w:rFonts w:ascii="Times New Roman" w:hAnsi="Times New Roman" w:cs="Times New Roman"/>
          <w:sz w:val="28"/>
          <w:szCs w:val="28"/>
        </w:rPr>
        <w:t>й системы</w:t>
      </w:r>
      <w:r w:rsidRPr="00BA23C1">
        <w:rPr>
          <w:rFonts w:ascii="Times New Roman" w:hAnsi="Times New Roman" w:cs="Times New Roman"/>
          <w:sz w:val="28"/>
          <w:szCs w:val="28"/>
        </w:rPr>
        <w:t>.</w:t>
      </w:r>
    </w:p>
    <w:p w14:paraId="31268F26" w14:textId="182845A8" w:rsidR="00BA23C1" w:rsidRDefault="00BA23C1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F1D39">
        <w:rPr>
          <w:rFonts w:ascii="Times New Roman" w:hAnsi="Times New Roman" w:cs="Times New Roman"/>
          <w:sz w:val="28"/>
          <w:szCs w:val="28"/>
        </w:rPr>
        <w:t>О</w:t>
      </w:r>
      <w:r w:rsidR="00A26FBB">
        <w:rPr>
          <w:rFonts w:ascii="Times New Roman" w:hAnsi="Times New Roman" w:cs="Times New Roman"/>
          <w:sz w:val="28"/>
          <w:szCs w:val="28"/>
        </w:rPr>
        <w:t>бсуждение</w:t>
      </w:r>
      <w:r w:rsidRPr="002F1D39">
        <w:rPr>
          <w:rFonts w:ascii="Times New Roman" w:hAnsi="Times New Roman" w:cs="Times New Roman"/>
          <w:sz w:val="28"/>
          <w:szCs w:val="28"/>
        </w:rPr>
        <w:t xml:space="preserve"> этап</w:t>
      </w:r>
      <w:r w:rsidR="002F1D39">
        <w:rPr>
          <w:rFonts w:ascii="Times New Roman" w:hAnsi="Times New Roman" w:cs="Times New Roman"/>
          <w:sz w:val="28"/>
          <w:szCs w:val="28"/>
        </w:rPr>
        <w:t>ов</w:t>
      </w:r>
      <w:r w:rsidRPr="002F1D39">
        <w:rPr>
          <w:rFonts w:ascii="Times New Roman" w:hAnsi="Times New Roman" w:cs="Times New Roman"/>
          <w:sz w:val="28"/>
          <w:szCs w:val="28"/>
        </w:rPr>
        <w:t xml:space="preserve"> разработки и сроки выполнения каждого этапа, сроки разработки в целом.</w:t>
      </w:r>
    </w:p>
    <w:p w14:paraId="19A5AC69" w14:textId="39D39888" w:rsidR="002F1D39" w:rsidRDefault="002F1D39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исания предпол</w:t>
      </w:r>
      <w:r w:rsidR="009072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мых исключений и описание методов их обхода и обработки.</w:t>
      </w:r>
    </w:p>
    <w:p w14:paraId="6717D607" w14:textId="187ABDEF" w:rsidR="002F1D39" w:rsidRDefault="002F1D39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8ED1D66" w14:textId="77777777" w:rsidR="00A26FBB" w:rsidRDefault="00A26FBB" w:rsidP="00A26FBB">
      <w:pPr>
        <w:ind w:firstLine="709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7D5492D" w14:textId="712B65CB" w:rsidR="002F1D39" w:rsidRPr="00303912" w:rsidRDefault="002F1D39" w:rsidP="00A26FBB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5" w:name="_Toc135773119"/>
      <w:r w:rsidRPr="00303912">
        <w:rPr>
          <w:rFonts w:ascii="Times New Roman" w:hAnsi="Times New Roman" w:cs="Times New Roman"/>
          <w:b/>
          <w:bCs/>
          <w:color w:val="auto"/>
        </w:rPr>
        <w:lastRenderedPageBreak/>
        <w:t xml:space="preserve">4. Характеристика объектов </w:t>
      </w:r>
      <w:proofErr w:type="spellStart"/>
      <w:r w:rsidRPr="00303912">
        <w:rPr>
          <w:rFonts w:ascii="Times New Roman" w:hAnsi="Times New Roman" w:cs="Times New Roman"/>
          <w:b/>
          <w:bCs/>
          <w:color w:val="auto"/>
        </w:rPr>
        <w:t>САиАП</w:t>
      </w:r>
      <w:proofErr w:type="spellEnd"/>
      <w:r w:rsidRPr="00303912">
        <w:rPr>
          <w:rFonts w:ascii="Times New Roman" w:hAnsi="Times New Roman" w:cs="Times New Roman"/>
          <w:b/>
          <w:bCs/>
          <w:color w:val="auto"/>
        </w:rPr>
        <w:t xml:space="preserve"> и существующей системы разработки веб-приложения</w:t>
      </w:r>
      <w:bookmarkEnd w:id="5"/>
    </w:p>
    <w:p w14:paraId="37B5F273" w14:textId="62F6F78B" w:rsidR="002F1D39" w:rsidRPr="00303912" w:rsidRDefault="002F1D39" w:rsidP="00A26FBB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5773120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 Общая характеристика объектов </w:t>
      </w:r>
      <w:proofErr w:type="spellStart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иАП</w:t>
      </w:r>
      <w:bookmarkEnd w:id="6"/>
      <w:proofErr w:type="spellEnd"/>
    </w:p>
    <w:p w14:paraId="3B4A8680" w14:textId="7EB8A677" w:rsidR="002F1D39" w:rsidRDefault="002F1D39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 Объе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пользователи, которые взаимодействуют с данной системой, предъявляя свои данные и обрабатывая их.</w:t>
      </w:r>
    </w:p>
    <w:p w14:paraId="0CD730D9" w14:textId="6C4E73B7" w:rsidR="002F1D39" w:rsidRDefault="002F1D39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 Описание разделов и содержания располагается в Содержании документа на странице 2.</w:t>
      </w:r>
    </w:p>
    <w:p w14:paraId="5D891364" w14:textId="02E55971" w:rsidR="002F1D39" w:rsidRPr="00303912" w:rsidRDefault="00D50488" w:rsidP="00A26FBB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5773121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Существующие системы разработки авторизации пользователей и их ау</w:t>
      </w:r>
      <w:r w:rsidR="00A26FBB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>ентификации</w:t>
      </w:r>
      <w:bookmarkEnd w:id="7"/>
    </w:p>
    <w:p w14:paraId="094FAF6F" w14:textId="747D0846" w:rsidR="00D50488" w:rsidRDefault="00D50488" w:rsidP="00A26FBB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4.2.1 Структура и содержание основных разделов Т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авливается с учётом </w:t>
      </w:r>
      <w:r w:rsidRPr="00D50488">
        <w:rPr>
          <w:rFonts w:ascii="Times New Roman" w:hAnsi="Times New Roman" w:cs="Times New Roman"/>
          <w:sz w:val="28"/>
          <w:szCs w:val="28"/>
        </w:rPr>
        <w:t xml:space="preserve">применения различных способов аутентификации для веб-приложений, включая аутентификацию по паролю, по сертификатам, по одноразовым паролям, по ключам доступа и по токенам. Учитывая технологии единого входа (Single </w:t>
      </w:r>
      <w:proofErr w:type="spellStart"/>
      <w:r w:rsidRPr="00D50488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D50488">
        <w:rPr>
          <w:rFonts w:ascii="Times New Roman" w:hAnsi="Times New Roman" w:cs="Times New Roman"/>
          <w:sz w:val="28"/>
          <w:szCs w:val="28"/>
        </w:rPr>
        <w:t>-On) и рассматривая различные стандарты и протоколы аутентификации</w:t>
      </w:r>
      <w:r>
        <w:t>.</w:t>
      </w:r>
    </w:p>
    <w:p w14:paraId="7BB36747" w14:textId="2C8E06C1" w:rsidR="00D50488" w:rsidRDefault="00D50488" w:rsidP="00A26FBB">
      <w:pPr>
        <w:ind w:firstLine="709"/>
      </w:pPr>
    </w:p>
    <w:p w14:paraId="745609E1" w14:textId="77777777" w:rsidR="00A26FBB" w:rsidRDefault="00A26FBB" w:rsidP="00A26FBB">
      <w:pPr>
        <w:ind w:firstLine="709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FA5EC9C" w14:textId="2B8DA740" w:rsidR="00D50488" w:rsidRPr="00303912" w:rsidRDefault="00D50488" w:rsidP="00A26FBB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8" w:name="_Toc135773122"/>
      <w:r w:rsidRPr="00303912">
        <w:rPr>
          <w:rFonts w:ascii="Times New Roman" w:hAnsi="Times New Roman" w:cs="Times New Roman"/>
          <w:b/>
          <w:bCs/>
          <w:color w:val="auto"/>
        </w:rPr>
        <w:lastRenderedPageBreak/>
        <w:t xml:space="preserve">5. Требование к </w:t>
      </w:r>
      <w:proofErr w:type="spellStart"/>
      <w:r w:rsidRPr="00303912">
        <w:rPr>
          <w:rFonts w:ascii="Times New Roman" w:hAnsi="Times New Roman" w:cs="Times New Roman"/>
          <w:b/>
          <w:bCs/>
          <w:color w:val="auto"/>
        </w:rPr>
        <w:t>САиАП</w:t>
      </w:r>
      <w:bookmarkEnd w:id="8"/>
      <w:proofErr w:type="spellEnd"/>
    </w:p>
    <w:p w14:paraId="5E5828CD" w14:textId="1CE6FD65" w:rsidR="00D50488" w:rsidRPr="00303912" w:rsidRDefault="00D50488" w:rsidP="00A26FBB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5773123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>5.1 Требование к структуре</w:t>
      </w:r>
      <w:bookmarkEnd w:id="9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87F3A5A" w14:textId="0D34EAB1" w:rsidR="00D50488" w:rsidRDefault="00D50488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0488">
        <w:rPr>
          <w:rFonts w:ascii="Times New Roman" w:hAnsi="Times New Roman" w:cs="Times New Roman"/>
          <w:sz w:val="28"/>
          <w:szCs w:val="28"/>
        </w:rPr>
        <w:t>5.1.1 Структура и содержание основных разделов описаны в разделе 4.2.1.</w:t>
      </w:r>
    </w:p>
    <w:p w14:paraId="421C448B" w14:textId="4F5ACC8D" w:rsidR="00D50488" w:rsidRDefault="00D50488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 Для реализации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функциональные подсистемы:</w:t>
      </w:r>
    </w:p>
    <w:p w14:paraId="69660B72" w14:textId="29DEAE1A" w:rsidR="00D50488" w:rsidRDefault="00D50488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азы данных, содержащие данные зар</w:t>
      </w:r>
      <w:r w:rsidR="00A26FBB">
        <w:rPr>
          <w:rFonts w:ascii="Times New Roman" w:hAnsi="Times New Roman" w:cs="Times New Roman"/>
          <w:sz w:val="28"/>
          <w:szCs w:val="28"/>
        </w:rPr>
        <w:t xml:space="preserve">егистрированных </w:t>
      </w:r>
      <w:r>
        <w:rPr>
          <w:rFonts w:ascii="Times New Roman" w:hAnsi="Times New Roman" w:cs="Times New Roman"/>
          <w:sz w:val="28"/>
          <w:szCs w:val="28"/>
        </w:rPr>
        <w:t>пользователей.</w:t>
      </w:r>
    </w:p>
    <w:p w14:paraId="2FAA0497" w14:textId="77A227E9" w:rsidR="00D50488" w:rsidRDefault="00D50488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считывания данных пользователя.</w:t>
      </w:r>
    </w:p>
    <w:p w14:paraId="22E2170C" w14:textId="304AF87D" w:rsidR="00D50488" w:rsidRDefault="00D50488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7803">
        <w:rPr>
          <w:rFonts w:ascii="Times New Roman" w:hAnsi="Times New Roman" w:cs="Times New Roman"/>
          <w:sz w:val="28"/>
          <w:szCs w:val="28"/>
        </w:rPr>
        <w:t>Формирование системы обработки входных данных и связи с базой данных.</w:t>
      </w:r>
    </w:p>
    <w:p w14:paraId="472BA109" w14:textId="4AFC2C7C" w:rsidR="00577803" w:rsidRDefault="00577803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системы проверки ввода данных пользователя.</w:t>
      </w:r>
    </w:p>
    <w:p w14:paraId="47436D35" w14:textId="23FA7CCE" w:rsidR="00577803" w:rsidRPr="00303912" w:rsidRDefault="00577803" w:rsidP="00A26FBB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5773124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>5.2. Требования к процедурам доступа к системе</w:t>
      </w:r>
      <w:bookmarkEnd w:id="10"/>
    </w:p>
    <w:p w14:paraId="6BFA25C9" w14:textId="2B18180F" w:rsidR="00577803" w:rsidRDefault="00577803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 Функция доступ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 различными уровнями доступа к информации.</w:t>
      </w:r>
    </w:p>
    <w:p w14:paraId="565FBE7B" w14:textId="5FE5F6AE" w:rsidR="00577803" w:rsidRDefault="00577803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 Пользователи:</w:t>
      </w:r>
    </w:p>
    <w:p w14:paraId="14356DE5" w14:textId="1DDB8AB9" w:rsidR="00577803" w:rsidRDefault="00577803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смотр введенных данных, редактирование их.</w:t>
      </w:r>
    </w:p>
    <w:p w14:paraId="274FE9C2" w14:textId="77777777" w:rsidR="00577803" w:rsidRDefault="00577803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5E66C5D" w14:textId="3FC787BA" w:rsidR="00577803" w:rsidRDefault="00577803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Разработчики:</w:t>
      </w:r>
    </w:p>
    <w:p w14:paraId="64AEB2A6" w14:textId="0A65AF35" w:rsidR="00577803" w:rsidRDefault="00577803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смотр базы данных пользователей, корректировка и обслуживания их.</w:t>
      </w:r>
    </w:p>
    <w:p w14:paraId="79FF291E" w14:textId="058F5966" w:rsidR="00577803" w:rsidRDefault="00577803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пра</w:t>
      </w:r>
      <w:r w:rsidR="009072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отчетов о работе системы, содержащую информацию пользователей.</w:t>
      </w:r>
    </w:p>
    <w:p w14:paraId="06D96E06" w14:textId="3023C21E" w:rsidR="00577803" w:rsidRDefault="00577803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 Руководство:</w:t>
      </w:r>
    </w:p>
    <w:p w14:paraId="66DAC7A5" w14:textId="6765562D" w:rsidR="00577803" w:rsidRDefault="00577803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смотр отчетов</w:t>
      </w:r>
      <w:r w:rsidR="00303912">
        <w:rPr>
          <w:rFonts w:ascii="Times New Roman" w:hAnsi="Times New Roman" w:cs="Times New Roman"/>
          <w:sz w:val="28"/>
          <w:szCs w:val="28"/>
        </w:rPr>
        <w:t>, отпра</w:t>
      </w:r>
      <w:r w:rsidR="009072B0">
        <w:rPr>
          <w:rFonts w:ascii="Times New Roman" w:hAnsi="Times New Roman" w:cs="Times New Roman"/>
          <w:sz w:val="28"/>
          <w:szCs w:val="28"/>
        </w:rPr>
        <w:t>в</w:t>
      </w:r>
      <w:r w:rsidR="00303912">
        <w:rPr>
          <w:rFonts w:ascii="Times New Roman" w:hAnsi="Times New Roman" w:cs="Times New Roman"/>
          <w:sz w:val="28"/>
          <w:szCs w:val="28"/>
        </w:rPr>
        <w:t>ленные разработчиками с подлежащими данными.</w:t>
      </w:r>
    </w:p>
    <w:p w14:paraId="0D16A7F9" w14:textId="42DA0AEF" w:rsidR="00303912" w:rsidRPr="00303912" w:rsidRDefault="00303912" w:rsidP="00A26FBB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5773125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>5.3 Требования к функциональной безопасности</w:t>
      </w:r>
      <w:bookmarkEnd w:id="11"/>
    </w:p>
    <w:p w14:paraId="41E24578" w14:textId="793C9B1C" w:rsidR="00303912" w:rsidRDefault="00303912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 В соотве</w:t>
      </w:r>
      <w:r w:rsidR="009072B0">
        <w:rPr>
          <w:rFonts w:ascii="Times New Roman" w:hAnsi="Times New Roman" w:cs="Times New Roman"/>
          <w:sz w:val="28"/>
          <w:szCs w:val="28"/>
        </w:rPr>
        <w:t>тст</w:t>
      </w:r>
      <w:r>
        <w:rPr>
          <w:rFonts w:ascii="Times New Roman" w:hAnsi="Times New Roman" w:cs="Times New Roman"/>
          <w:sz w:val="28"/>
          <w:szCs w:val="28"/>
        </w:rPr>
        <w:t>вии с иерархическим принципом построения требований функциональной безопасности реализуются следующим образом:</w:t>
      </w:r>
    </w:p>
    <w:p w14:paraId="3FC71603" w14:textId="3E906FB6" w:rsidR="00303912" w:rsidRDefault="00303912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ижний уровень должен обеспечивать требуемый уровень защиты сетевой среды взаимодействия и персональные данные, хранящиеся на стороне сервера.</w:t>
      </w:r>
    </w:p>
    <w:p w14:paraId="461A7DE5" w14:textId="25178067" w:rsidR="00303912" w:rsidRDefault="00303912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Верхний уровень должен осуществлять защиту информации от сбоев, потерь и трансформации данных.</w:t>
      </w:r>
    </w:p>
    <w:p w14:paraId="11A5B362" w14:textId="1A923520" w:rsidR="009072B0" w:rsidRPr="006B4A73" w:rsidRDefault="009072B0" w:rsidP="00A26FBB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5773126"/>
      <w:r w:rsidRPr="006B4A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4 Требование к информационной безопасности</w:t>
      </w:r>
      <w:bookmarkEnd w:id="12"/>
    </w:p>
    <w:p w14:paraId="760CD11B" w14:textId="51413B38" w:rsidR="009072B0" w:rsidRDefault="009072B0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 При разрабо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лжны быть учтены следующие требования к информационной безопасности:</w:t>
      </w:r>
    </w:p>
    <w:p w14:paraId="4E89BA5F" w14:textId="009814F7" w:rsidR="009072B0" w:rsidRDefault="009072B0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ступ к информации осуществляется</w:t>
      </w:r>
      <w:r w:rsidR="00155624">
        <w:rPr>
          <w:rFonts w:ascii="Times New Roman" w:hAnsi="Times New Roman" w:cs="Times New Roman"/>
          <w:sz w:val="28"/>
          <w:szCs w:val="28"/>
        </w:rPr>
        <w:t xml:space="preserve"> через систему авторизации пользователей.</w:t>
      </w:r>
    </w:p>
    <w:p w14:paraId="65690B64" w14:textId="5470D94E" w:rsidR="00155624" w:rsidRDefault="00155624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ступ осуществляется согласно пункту 5.2.</w:t>
      </w:r>
    </w:p>
    <w:p w14:paraId="084D77AE" w14:textId="76865FF7" w:rsidR="00155624" w:rsidRDefault="00155624" w:rsidP="00A26F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Хранение учётных данных на сервере осуществляется в зашифрованном виде согласно государственному стандарту симметричного шифрования и контроля целостности РБ.</w:t>
      </w:r>
    </w:p>
    <w:p w14:paraId="1461B343" w14:textId="116C4FD6" w:rsidR="00155624" w:rsidRDefault="00155624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55624">
        <w:rPr>
          <w:rFonts w:ascii="Times New Roman" w:eastAsia="Times New Roman" w:hAnsi="Times New Roman" w:cs="Times New Roman"/>
          <w:sz w:val="28"/>
          <w:szCs w:val="28"/>
        </w:rPr>
        <w:t xml:space="preserve">ередача информации по сети должно осуществляться по протоколу </w:t>
      </w:r>
      <w:r w:rsidRPr="00155624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3F91EC" w14:textId="77777777" w:rsidR="00155624" w:rsidRDefault="00155624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C23DF94" w14:textId="4E7839A9" w:rsidR="00155624" w:rsidRPr="006B4A73" w:rsidRDefault="00155624" w:rsidP="00A26FBB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5773127"/>
      <w:r w:rsidRPr="006B4A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5 Требование к патентной чистоте</w:t>
      </w:r>
      <w:bookmarkEnd w:id="13"/>
    </w:p>
    <w:p w14:paraId="3BB0E9F4" w14:textId="1B680BAC" w:rsidR="00155624" w:rsidRDefault="00155624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658B91" w14:textId="635CCE85" w:rsidR="00155624" w:rsidRDefault="00155624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1 </w:t>
      </w:r>
      <w:r w:rsidRPr="001556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выполнении работ исполнителем обеспечивается патентная чистота результатов работ. </w:t>
      </w:r>
      <w:r w:rsidRPr="00155624">
        <w:rPr>
          <w:rFonts w:ascii="Times New Roman" w:eastAsia="Times New Roman" w:hAnsi="Times New Roman" w:cs="Times New Roman"/>
          <w:sz w:val="28"/>
          <w:szCs w:val="28"/>
        </w:rPr>
        <w:t>Данная работа не должна содержать патентов, зарегистрированных в Республике Беларусь и других странах.</w:t>
      </w:r>
    </w:p>
    <w:p w14:paraId="7A6BB0F6" w14:textId="1070B5BF" w:rsidR="00155624" w:rsidRDefault="00155624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4407D70" w14:textId="77777777" w:rsidR="00A26FBB" w:rsidRDefault="00A26FBB" w:rsidP="00A26FBB">
      <w:pPr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br w:type="page"/>
      </w:r>
    </w:p>
    <w:p w14:paraId="4EF914E9" w14:textId="64DBEDD9" w:rsidR="00155624" w:rsidRPr="006B4A73" w:rsidRDefault="00155624" w:rsidP="00A26FBB">
      <w:pPr>
        <w:pStyle w:val="1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4" w:name="_Toc135773128"/>
      <w:r w:rsidRPr="006B4A73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6. Требования к видам обеспечения</w:t>
      </w:r>
      <w:bookmarkEnd w:id="14"/>
    </w:p>
    <w:p w14:paraId="3491A413" w14:textId="3DC1E549" w:rsidR="00155624" w:rsidRDefault="00155624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860480" w14:textId="61318DC8" w:rsidR="00155624" w:rsidRPr="006B4A73" w:rsidRDefault="00155624" w:rsidP="00A26FBB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35773129"/>
      <w:r w:rsidRPr="006B4A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1 Требование к информационному обеспечению</w:t>
      </w:r>
      <w:bookmarkEnd w:id="15"/>
    </w:p>
    <w:p w14:paraId="4519263F" w14:textId="21B679BF" w:rsidR="00155624" w:rsidRDefault="00155624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1 Информационное обеспе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базу данных персональных данных пользователей веб-сайта.</w:t>
      </w:r>
    </w:p>
    <w:p w14:paraId="70695772" w14:textId="060F08CE" w:rsidR="00155624" w:rsidRDefault="00155624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2 Информационное обеспечение должно быть </w:t>
      </w:r>
      <w:r w:rsidR="00C07D95">
        <w:rPr>
          <w:rFonts w:ascii="Times New Roman" w:eastAsia="Times New Roman" w:hAnsi="Times New Roman" w:cs="Times New Roman"/>
          <w:sz w:val="28"/>
          <w:szCs w:val="28"/>
        </w:rPr>
        <w:t>достаточным для реализации заданных функций.</w:t>
      </w:r>
    </w:p>
    <w:p w14:paraId="09D187E1" w14:textId="19EDF350" w:rsidR="00C07D95" w:rsidRDefault="00C07D95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обеспечивать ввод и корректировку информации с учётом уровня доступа пользователя к системе.</w:t>
      </w:r>
    </w:p>
    <w:p w14:paraId="589BFDAE" w14:textId="50856B62" w:rsidR="00C07D95" w:rsidRPr="006B4A73" w:rsidRDefault="007C746B" w:rsidP="00A26FBB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35773130"/>
      <w:r w:rsidRPr="006B4A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2 Требование к математическому обеспечению</w:t>
      </w:r>
      <w:bookmarkEnd w:id="16"/>
    </w:p>
    <w:p w14:paraId="2975618D" w14:textId="319CBAD2" w:rsidR="007C746B" w:rsidRDefault="007C746B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1 Специальных требований к применению подсистеме математических моделей, методов или типовых алгоритмов не предъявляется.</w:t>
      </w:r>
    </w:p>
    <w:p w14:paraId="64B7E7F3" w14:textId="736966CE" w:rsidR="009764BB" w:rsidRPr="006B4A73" w:rsidRDefault="009764BB" w:rsidP="00A26FBB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35773131"/>
      <w:r w:rsidRPr="006B4A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3. Требования к программному обеспечению</w:t>
      </w:r>
      <w:bookmarkEnd w:id="17"/>
    </w:p>
    <w:p w14:paraId="2D99F43C" w14:textId="6BFE5E0A" w:rsidR="009764BB" w:rsidRDefault="009764BB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1 Программное обеспечение должно быть достаточным для выполнения всех функ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6A9A86" w14:textId="3A1DF77F" w:rsidR="009764BB" w:rsidRDefault="009764BB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2 ПО должно быть предусматривать необходимый уровень защиты от внешних вмешательств и случайных помех.</w:t>
      </w:r>
    </w:p>
    <w:p w14:paraId="2AAC9961" w14:textId="0D4F8F03" w:rsidR="009764BB" w:rsidRDefault="009764BB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3 В состав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входить:</w:t>
      </w:r>
    </w:p>
    <w:p w14:paraId="1CF71DCF" w14:textId="1B62CC04" w:rsidR="009764BB" w:rsidRPr="009764BB" w:rsidRDefault="009764BB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4BB">
        <w:rPr>
          <w:rFonts w:ascii="Times New Roman" w:eastAsia="Times New Roman" w:hAnsi="Times New Roman" w:cs="Times New Roman"/>
          <w:sz w:val="28"/>
          <w:szCs w:val="28"/>
        </w:rPr>
        <w:t>– Серверная часть программного обеспечения с учетом настоящих технических требований на разработку.</w:t>
      </w:r>
    </w:p>
    <w:p w14:paraId="4F3F3ED4" w14:textId="0535FC94" w:rsidR="009764BB" w:rsidRPr="009764BB" w:rsidRDefault="009764BB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4BB">
        <w:rPr>
          <w:rFonts w:ascii="Times New Roman" w:eastAsia="Times New Roman" w:hAnsi="Times New Roman" w:cs="Times New Roman"/>
          <w:sz w:val="28"/>
          <w:szCs w:val="28"/>
        </w:rPr>
        <w:t>– Подсистема нормативно-справочной информации.</w:t>
      </w:r>
    </w:p>
    <w:p w14:paraId="0EA58FEB" w14:textId="76C3D01D" w:rsidR="009764BB" w:rsidRPr="009764BB" w:rsidRDefault="009764BB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4BB">
        <w:rPr>
          <w:rFonts w:ascii="Times New Roman" w:eastAsia="Times New Roman" w:hAnsi="Times New Roman" w:cs="Times New Roman"/>
          <w:sz w:val="28"/>
          <w:szCs w:val="28"/>
        </w:rPr>
        <w:t xml:space="preserve">– База данных </w:t>
      </w:r>
      <w:proofErr w:type="spellStart"/>
      <w:r w:rsidRPr="009764BB">
        <w:rPr>
          <w:rFonts w:ascii="Times New Roman" w:eastAsia="Times New Roman" w:hAnsi="Times New Roman" w:cs="Times New Roman"/>
          <w:sz w:val="28"/>
          <w:szCs w:val="28"/>
        </w:rPr>
        <w:t>САиАП</w:t>
      </w:r>
      <w:proofErr w:type="spellEnd"/>
      <w:r w:rsidRPr="009764BB">
        <w:rPr>
          <w:rFonts w:ascii="Times New Roman" w:eastAsia="Times New Roman" w:hAnsi="Times New Roman" w:cs="Times New Roman"/>
          <w:sz w:val="28"/>
          <w:szCs w:val="28"/>
        </w:rPr>
        <w:t xml:space="preserve"> с информацией о последних внесенных изменениях в технологические карты, с данными актуальных, находящих в работе, на согласовании и утверждении технологических карт.</w:t>
      </w:r>
    </w:p>
    <w:p w14:paraId="4910F05C" w14:textId="29E1D06A" w:rsidR="00155624" w:rsidRDefault="00155624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70547ED" w14:textId="290D442C" w:rsidR="00155624" w:rsidRPr="006B4A73" w:rsidRDefault="009764BB" w:rsidP="00A26FBB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35773132"/>
      <w:r w:rsidRPr="006B4A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4 Требования по формированию базы данных</w:t>
      </w:r>
      <w:bookmarkEnd w:id="18"/>
    </w:p>
    <w:p w14:paraId="7CFD07B3" w14:textId="0DEF495F" w:rsidR="009764BB" w:rsidRDefault="009764BB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1 Базы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ся централизованной, все данные должны располагаться в систе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976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DE737D" w14:textId="5498E7D8" w:rsidR="009764BB" w:rsidRDefault="009764BB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2 Основные требования, предъявляемые к структуре базы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90335AB" w14:textId="320CC429" w:rsidR="009764BB" w:rsidRDefault="009764BB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беспечивать полноту, непротиворечивость и целостность информации.</w:t>
      </w:r>
    </w:p>
    <w:p w14:paraId="2ECE2AB8" w14:textId="346F4765" w:rsidR="009764BB" w:rsidRDefault="009764BB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зможность ведения и редактирование данных.</w:t>
      </w:r>
    </w:p>
    <w:p w14:paraId="0CC898B4" w14:textId="7F49A58E" w:rsidR="009764BB" w:rsidRDefault="009764BB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беспечивать быстрый поиск и получение информации по запросам пользователей.</w:t>
      </w:r>
    </w:p>
    <w:p w14:paraId="476134E4" w14:textId="7EE21A87" w:rsidR="009764BB" w:rsidRDefault="009764BB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ысокая производительность.</w:t>
      </w:r>
    </w:p>
    <w:p w14:paraId="4320A89A" w14:textId="20FF7EA0" w:rsidR="009764BB" w:rsidRDefault="009764BB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Защита данных от несанкционированного доступа, искажения и уничтожения.</w:t>
      </w:r>
    </w:p>
    <w:p w14:paraId="04A9924A" w14:textId="793EA3C6" w:rsidR="006D0DB2" w:rsidRPr="006B4A73" w:rsidRDefault="006D0DB2" w:rsidP="00A26FBB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35773133"/>
      <w:r w:rsidRPr="006B4A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5 Требование к организационному обеспечению</w:t>
      </w:r>
      <w:bookmarkEnd w:id="19"/>
    </w:p>
    <w:p w14:paraId="731DCA7A" w14:textId="61A694BA" w:rsidR="006D0DB2" w:rsidRDefault="006D0DB2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1 Функцион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требует дополнительного оперативного эксплуатационного персонала.</w:t>
      </w:r>
    </w:p>
    <w:p w14:paraId="4EA47ED5" w14:textId="47978F89" w:rsidR="006D0DB2" w:rsidRDefault="006D0DB2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.2 Сопровождение и обсл</w:t>
      </w:r>
      <w:r w:rsidR="00A26FBB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истемным администратором.</w:t>
      </w:r>
    </w:p>
    <w:p w14:paraId="754E5880" w14:textId="77777777" w:rsidR="00A26FBB" w:rsidRDefault="00A26FBB" w:rsidP="00A26FBB">
      <w:pPr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br w:type="page"/>
      </w:r>
    </w:p>
    <w:p w14:paraId="25E82017" w14:textId="19192933" w:rsidR="006D0DB2" w:rsidRPr="00A26FBB" w:rsidRDefault="006D0DB2" w:rsidP="00A26FBB">
      <w:pPr>
        <w:pStyle w:val="1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0" w:name="_Toc135773134"/>
      <w:r w:rsidRPr="006B4A73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7. Требования к документированию</w:t>
      </w:r>
      <w:bookmarkEnd w:id="20"/>
    </w:p>
    <w:p w14:paraId="26EDC95E" w14:textId="1C2D795C" w:rsidR="006D0DB2" w:rsidRDefault="006D0DB2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 Вся разрабатываемая документация оформляется в соответствии с действующими нормативными документами.</w:t>
      </w:r>
    </w:p>
    <w:p w14:paraId="1795732D" w14:textId="277B9018" w:rsidR="006D0DB2" w:rsidRPr="006D0DB2" w:rsidRDefault="006D0DB2" w:rsidP="00A26F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прилагаться инструкция пользователю. Рабочая документация должна соответствовать действующим стандартам и ГОСТ. ЕСКД и ЕСПД.</w:t>
      </w:r>
    </w:p>
    <w:p w14:paraId="1FF53134" w14:textId="77777777" w:rsidR="009072B0" w:rsidRPr="009072B0" w:rsidRDefault="009072B0" w:rsidP="007E2188">
      <w:pPr>
        <w:rPr>
          <w:rFonts w:ascii="Times New Roman" w:hAnsi="Times New Roman" w:cs="Times New Roman"/>
          <w:sz w:val="28"/>
          <w:szCs w:val="28"/>
        </w:rPr>
      </w:pPr>
    </w:p>
    <w:p w14:paraId="3B9C0F5E" w14:textId="77777777" w:rsidR="00577803" w:rsidRPr="00577803" w:rsidRDefault="00577803" w:rsidP="007E2188">
      <w:pPr>
        <w:rPr>
          <w:rFonts w:ascii="Times New Roman" w:hAnsi="Times New Roman" w:cs="Times New Roman"/>
          <w:sz w:val="28"/>
          <w:szCs w:val="28"/>
        </w:rPr>
      </w:pPr>
    </w:p>
    <w:p w14:paraId="2B99C1A6" w14:textId="77777777" w:rsidR="001E0355" w:rsidRPr="001E0355" w:rsidRDefault="001E0355" w:rsidP="007E2188">
      <w:pPr>
        <w:rPr>
          <w:rFonts w:ascii="Times New Roman" w:hAnsi="Times New Roman" w:cs="Times New Roman"/>
          <w:sz w:val="28"/>
          <w:szCs w:val="28"/>
        </w:rPr>
      </w:pPr>
    </w:p>
    <w:sectPr w:rsidR="001E0355" w:rsidRPr="001E0355" w:rsidSect="001E035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AA9F" w14:textId="77777777" w:rsidR="009D3F8D" w:rsidRDefault="009D3F8D" w:rsidP="001E0355">
      <w:pPr>
        <w:spacing w:after="0" w:line="240" w:lineRule="auto"/>
      </w:pPr>
      <w:r>
        <w:separator/>
      </w:r>
    </w:p>
  </w:endnote>
  <w:endnote w:type="continuationSeparator" w:id="0">
    <w:p w14:paraId="68C877E5" w14:textId="77777777" w:rsidR="009D3F8D" w:rsidRDefault="009D3F8D" w:rsidP="001E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621047"/>
      <w:docPartObj>
        <w:docPartGallery w:val="Page Numbers (Bottom of Page)"/>
        <w:docPartUnique/>
      </w:docPartObj>
    </w:sdtPr>
    <w:sdtEndPr/>
    <w:sdtContent>
      <w:p w14:paraId="4D108A3D" w14:textId="61B3C7A8" w:rsidR="001E0355" w:rsidRDefault="001E03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CCCA9" w14:textId="77777777" w:rsidR="001E0355" w:rsidRDefault="001E0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1AA1" w14:textId="77777777" w:rsidR="009D3F8D" w:rsidRDefault="009D3F8D" w:rsidP="001E0355">
      <w:pPr>
        <w:spacing w:after="0" w:line="240" w:lineRule="auto"/>
      </w:pPr>
      <w:r>
        <w:separator/>
      </w:r>
    </w:p>
  </w:footnote>
  <w:footnote w:type="continuationSeparator" w:id="0">
    <w:p w14:paraId="1A0A97B8" w14:textId="77777777" w:rsidR="009D3F8D" w:rsidRDefault="009D3F8D" w:rsidP="001E0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88"/>
    <w:rsid w:val="00155624"/>
    <w:rsid w:val="001E0355"/>
    <w:rsid w:val="00234203"/>
    <w:rsid w:val="002F1D39"/>
    <w:rsid w:val="00303912"/>
    <w:rsid w:val="00577803"/>
    <w:rsid w:val="00602CB5"/>
    <w:rsid w:val="006B4A73"/>
    <w:rsid w:val="006D0DB2"/>
    <w:rsid w:val="007146F3"/>
    <w:rsid w:val="007C746B"/>
    <w:rsid w:val="007E2188"/>
    <w:rsid w:val="009072B0"/>
    <w:rsid w:val="009764BB"/>
    <w:rsid w:val="009B05D2"/>
    <w:rsid w:val="009D3F8D"/>
    <w:rsid w:val="00A26FBB"/>
    <w:rsid w:val="00BA23C1"/>
    <w:rsid w:val="00C07D95"/>
    <w:rsid w:val="00D50488"/>
    <w:rsid w:val="00FB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B8AA"/>
  <w15:chartTrackingRefBased/>
  <w15:docId w15:val="{56EC1117-72AE-42FD-8C72-1307F87A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3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E0355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1E0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355"/>
  </w:style>
  <w:style w:type="paragraph" w:styleId="a6">
    <w:name w:val="footer"/>
    <w:basedOn w:val="a"/>
    <w:link w:val="a7"/>
    <w:uiPriority w:val="99"/>
    <w:unhideWhenUsed/>
    <w:rsid w:val="001E0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355"/>
  </w:style>
  <w:style w:type="paragraph" w:styleId="11">
    <w:name w:val="toc 1"/>
    <w:basedOn w:val="a"/>
    <w:next w:val="a"/>
    <w:autoRedefine/>
    <w:uiPriority w:val="39"/>
    <w:unhideWhenUsed/>
    <w:rsid w:val="001E0355"/>
    <w:pPr>
      <w:spacing w:after="100"/>
    </w:pPr>
  </w:style>
  <w:style w:type="character" w:styleId="a8">
    <w:name w:val="Hyperlink"/>
    <w:basedOn w:val="a0"/>
    <w:uiPriority w:val="99"/>
    <w:unhideWhenUsed/>
    <w:rsid w:val="001E035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39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391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D0DB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C93C-09A4-4EEE-A2F3-68C12130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ец Никита</cp:lastModifiedBy>
  <cp:revision>3</cp:revision>
  <dcterms:created xsi:type="dcterms:W3CDTF">2023-04-17T12:43:00Z</dcterms:created>
  <dcterms:modified xsi:type="dcterms:W3CDTF">2023-05-23T19:27:00Z</dcterms:modified>
</cp:coreProperties>
</file>